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0398" w14:textId="77777777" w:rsidR="006C4D9A" w:rsidRDefault="006C4D9A" w:rsidP="00184453">
      <w:pPr>
        <w:rPr>
          <w:rFonts w:ascii="Times New Roman" w:hAnsi="Times New Roman" w:cs="Times New Roman"/>
          <w:sz w:val="28"/>
          <w:szCs w:val="28"/>
        </w:rPr>
      </w:pPr>
    </w:p>
    <w:p w14:paraId="74A10295" w14:textId="651972A0" w:rsidR="00184453" w:rsidRPr="006C4D9A" w:rsidRDefault="00D77097" w:rsidP="006C4D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4D9A">
        <w:rPr>
          <w:rFonts w:ascii="Times New Roman" w:hAnsi="Times New Roman" w:cs="Times New Roman"/>
          <w:sz w:val="28"/>
          <w:szCs w:val="28"/>
        </w:rPr>
        <w:t>Как проверить организацию в реестре</w:t>
      </w:r>
    </w:p>
    <w:p w14:paraId="3333C07C" w14:textId="74430DEA" w:rsidR="006C4D9A" w:rsidRPr="006C4D9A" w:rsidRDefault="006C4D9A" w:rsidP="006C4D9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6C4D9A">
        <w:rPr>
          <w:rFonts w:ascii="Times New Roman" w:hAnsi="Times New Roman" w:cs="Times New Roman"/>
          <w:i/>
          <w:iCs/>
          <w:sz w:val="28"/>
          <w:szCs w:val="28"/>
        </w:rPr>
        <w:t>3.1. Алгоритм поиска организации в реестре</w:t>
      </w:r>
    </w:p>
    <w:p w14:paraId="56C95036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1. Перейдите на официальный сайт Роскомнадзора</w:t>
      </w:r>
    </w:p>
    <w:p w14:paraId="04170A4D" w14:textId="77777777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Официальный сайт: https://rkn.gov.ru</w:t>
      </w:r>
    </w:p>
    <w:p w14:paraId="02F2E7EB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2. Найдите раздел «Реестры и базы данных»</w:t>
      </w:r>
    </w:p>
    <w:p w14:paraId="3BB7E1D6" w14:textId="77777777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Обычно разделы с реестрами расположены в верхнем меню или в основном меню сайта.</w:t>
      </w:r>
    </w:p>
    <w:p w14:paraId="185FA2D1" w14:textId="77777777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Названия разделов могут включать:</w:t>
      </w:r>
    </w:p>
    <w:p w14:paraId="27F5EEC3" w14:textId="77777777" w:rsidR="001B1CC3" w:rsidRPr="00BD497F" w:rsidRDefault="001B1CC3" w:rsidP="00BD49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«Реестры»</w:t>
      </w:r>
    </w:p>
    <w:p w14:paraId="20D58995" w14:textId="77777777" w:rsidR="001B1CC3" w:rsidRPr="00BD497F" w:rsidRDefault="001B1CC3" w:rsidP="00BD49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«Общедоступные реестры»</w:t>
      </w:r>
    </w:p>
    <w:p w14:paraId="3B0BCB55" w14:textId="77777777" w:rsidR="001B1CC3" w:rsidRPr="00BD497F" w:rsidRDefault="001B1CC3" w:rsidP="00BD49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«Базы данных»</w:t>
      </w:r>
    </w:p>
    <w:p w14:paraId="4E844A2E" w14:textId="010982C5" w:rsidR="001B1CC3" w:rsidRPr="00BD497F" w:rsidRDefault="001B1CC3" w:rsidP="00BD49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«Публичная информация»</w:t>
      </w:r>
    </w:p>
    <w:p w14:paraId="64EA7823" w14:textId="19161F99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6F598" wp14:editId="4A98F03E">
            <wp:extent cx="5940425" cy="1772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96F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3. Выберите нужный реестр для проверки</w:t>
      </w:r>
    </w:p>
    <w:p w14:paraId="64F0FF2E" w14:textId="77777777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Для проверки оператора связи или интернет-провайдера:</w:t>
      </w:r>
    </w:p>
    <w:p w14:paraId="0C7A68F9" w14:textId="77777777" w:rsidR="001B1CC3" w:rsidRPr="00BD497F" w:rsidRDefault="001B1CC3" w:rsidP="00BD49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Найдите раздел «Реестр операторов связи» или «Реестр интернет-провайдеров».</w:t>
      </w:r>
    </w:p>
    <w:p w14:paraId="4F19C317" w14:textId="77777777" w:rsidR="001B1CC3" w:rsidRPr="00BD497F" w:rsidRDefault="001B1CC3" w:rsidP="00BD49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Для сайтов, содержащих запрещенную информацию:</w:t>
      </w:r>
    </w:p>
    <w:p w14:paraId="2A5E30C2" w14:textId="77777777" w:rsidR="001B1CC3" w:rsidRPr="00BD497F" w:rsidRDefault="001B1CC3" w:rsidP="00BD49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Раздел «Реестр запрещенных сайтов» или «Реестр блокировок».</w:t>
      </w:r>
    </w:p>
    <w:p w14:paraId="7A814F6D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4. Используйте форму поиска</w:t>
      </w:r>
    </w:p>
    <w:p w14:paraId="4DD0F757" w14:textId="77777777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В большинстве случаев на странице есть форма или таблица для поиска по различным параметрам:</w:t>
      </w:r>
    </w:p>
    <w:p w14:paraId="64ADB06D" w14:textId="77777777" w:rsidR="001B1CC3" w:rsidRPr="00BD497F" w:rsidRDefault="001B1CC3" w:rsidP="00BD49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Названию организации</w:t>
      </w:r>
    </w:p>
    <w:p w14:paraId="76562E0B" w14:textId="77777777" w:rsidR="001B1CC3" w:rsidRPr="00BD497F" w:rsidRDefault="001B1CC3" w:rsidP="00BD49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ИНН или ОГРН</w:t>
      </w:r>
    </w:p>
    <w:p w14:paraId="63316424" w14:textId="77777777" w:rsidR="001B1CC3" w:rsidRPr="00BD497F" w:rsidRDefault="001B1CC3" w:rsidP="00BD49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Адресу</w:t>
      </w:r>
    </w:p>
    <w:p w14:paraId="78DB9490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5. Введите реквизиты организации</w:t>
      </w:r>
    </w:p>
    <w:p w14:paraId="1ADF5033" w14:textId="2202D730" w:rsidR="001B1CC3" w:rsidRPr="00BC2C0A" w:rsidRDefault="001B1CC3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lastRenderedPageBreak/>
        <w:t>Введите ИНН, ОГРН или название организации для поиска.</w:t>
      </w:r>
    </w:p>
    <w:p w14:paraId="62062095" w14:textId="2ED927C5" w:rsidR="00D77097" w:rsidRPr="00BC2C0A" w:rsidRDefault="00D77097" w:rsidP="001B1CC3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769BC" wp14:editId="4B103898">
            <wp:extent cx="5940425" cy="3482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7FFC" w14:textId="77777777" w:rsidR="001B1CC3" w:rsidRPr="00B52183" w:rsidRDefault="001B1CC3" w:rsidP="001B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>6. Проанализируйте результаты</w:t>
      </w:r>
    </w:p>
    <w:p w14:paraId="0631CF4B" w14:textId="77777777" w:rsidR="00184453" w:rsidRPr="00BD497F" w:rsidRDefault="00184453" w:rsidP="00BD49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Проверьте наличие организации в базе данных.</w:t>
      </w:r>
    </w:p>
    <w:p w14:paraId="3FEA2D76" w14:textId="77777777" w:rsidR="00184453" w:rsidRPr="00BD497F" w:rsidRDefault="00184453" w:rsidP="00BD49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Обратите внимание на статус (активна, ликвидирована, реестр закрыт и т.д.).</w:t>
      </w:r>
    </w:p>
    <w:p w14:paraId="6A8823D2" w14:textId="4BB9B410" w:rsidR="001B1CC3" w:rsidRPr="00BD497F" w:rsidRDefault="00184453" w:rsidP="00BD49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D497F">
        <w:rPr>
          <w:rFonts w:ascii="Times New Roman" w:hAnsi="Times New Roman" w:cs="Times New Roman"/>
          <w:sz w:val="28"/>
          <w:szCs w:val="28"/>
        </w:rPr>
        <w:t>Проверьте основные реквизиты: название, ИНН, ОГРН, адрес</w:t>
      </w:r>
      <w:r w:rsidR="001B1CC3" w:rsidRPr="00BD497F">
        <w:rPr>
          <w:rFonts w:ascii="Times New Roman" w:hAnsi="Times New Roman" w:cs="Times New Roman"/>
          <w:sz w:val="28"/>
          <w:szCs w:val="28"/>
        </w:rPr>
        <w:t>, оператор.</w:t>
      </w:r>
    </w:p>
    <w:p w14:paraId="09B5E966" w14:textId="77777777" w:rsidR="00D77097" w:rsidRPr="00B52183" w:rsidRDefault="00D77097" w:rsidP="00D770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183">
        <w:rPr>
          <w:rFonts w:ascii="Times New Roman" w:hAnsi="Times New Roman" w:cs="Times New Roman"/>
          <w:b/>
          <w:bCs/>
          <w:sz w:val="28"/>
          <w:szCs w:val="28"/>
        </w:rPr>
        <w:t xml:space="preserve">7. Дополнительные проверки  </w:t>
      </w:r>
    </w:p>
    <w:p w14:paraId="2E3DAFB7" w14:textId="22C7B371" w:rsidR="00D77097" w:rsidRPr="00BC2C0A" w:rsidRDefault="00D77097" w:rsidP="00D77097">
      <w:pPr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sz w:val="28"/>
          <w:szCs w:val="28"/>
        </w:rPr>
        <w:t>Проверить наличие лицензий, разрешений или иных статусов, если это необходимо.</w:t>
      </w:r>
    </w:p>
    <w:p w14:paraId="41E85758" w14:textId="13909C7B" w:rsidR="000E3F11" w:rsidRPr="00BC2C0A" w:rsidRDefault="00D77097" w:rsidP="00BC2C0A">
      <w:pPr>
        <w:ind w:left="-567"/>
        <w:rPr>
          <w:rFonts w:ascii="Times New Roman" w:hAnsi="Times New Roman" w:cs="Times New Roman"/>
          <w:sz w:val="28"/>
          <w:szCs w:val="28"/>
        </w:rPr>
      </w:pPr>
      <w:r w:rsidRPr="00BC2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EC47A" wp14:editId="0C2BD13C">
            <wp:extent cx="6092456" cy="95161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829" cy="95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F11" w:rsidRPr="00BC2C0A" w:rsidSect="00ED2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8FD"/>
    <w:multiLevelType w:val="hybridMultilevel"/>
    <w:tmpl w:val="A0F6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094"/>
    <w:multiLevelType w:val="hybridMultilevel"/>
    <w:tmpl w:val="3FD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524"/>
    <w:multiLevelType w:val="hybridMultilevel"/>
    <w:tmpl w:val="3AEC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1A84"/>
    <w:multiLevelType w:val="hybridMultilevel"/>
    <w:tmpl w:val="BD64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4DC"/>
    <w:multiLevelType w:val="hybridMultilevel"/>
    <w:tmpl w:val="BFD8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2487"/>
    <w:multiLevelType w:val="hybridMultilevel"/>
    <w:tmpl w:val="FF44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0C7"/>
    <w:multiLevelType w:val="hybridMultilevel"/>
    <w:tmpl w:val="4136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127"/>
    <w:multiLevelType w:val="multilevel"/>
    <w:tmpl w:val="22AC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7835B6"/>
    <w:multiLevelType w:val="hybridMultilevel"/>
    <w:tmpl w:val="822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3EEF"/>
    <w:multiLevelType w:val="hybridMultilevel"/>
    <w:tmpl w:val="3502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930"/>
    <w:multiLevelType w:val="hybridMultilevel"/>
    <w:tmpl w:val="4162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E22"/>
    <w:multiLevelType w:val="hybridMultilevel"/>
    <w:tmpl w:val="F886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1F2"/>
    <w:multiLevelType w:val="hybridMultilevel"/>
    <w:tmpl w:val="91D2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37C"/>
    <w:multiLevelType w:val="hybridMultilevel"/>
    <w:tmpl w:val="B5C8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339A"/>
    <w:multiLevelType w:val="hybridMultilevel"/>
    <w:tmpl w:val="8F5E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603"/>
    <w:multiLevelType w:val="hybridMultilevel"/>
    <w:tmpl w:val="8944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8B5"/>
    <w:multiLevelType w:val="hybridMultilevel"/>
    <w:tmpl w:val="C3EA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6F58"/>
    <w:multiLevelType w:val="hybridMultilevel"/>
    <w:tmpl w:val="AAE8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AFE"/>
    <w:multiLevelType w:val="multilevel"/>
    <w:tmpl w:val="575E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DE2CD6"/>
    <w:multiLevelType w:val="hybridMultilevel"/>
    <w:tmpl w:val="8066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2FE4"/>
    <w:multiLevelType w:val="hybridMultilevel"/>
    <w:tmpl w:val="EF06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BFC"/>
    <w:multiLevelType w:val="hybridMultilevel"/>
    <w:tmpl w:val="82DC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10AB"/>
    <w:multiLevelType w:val="hybridMultilevel"/>
    <w:tmpl w:val="367C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5725"/>
    <w:multiLevelType w:val="hybridMultilevel"/>
    <w:tmpl w:val="CCB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5A61"/>
    <w:multiLevelType w:val="hybridMultilevel"/>
    <w:tmpl w:val="09D6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6D91"/>
    <w:multiLevelType w:val="hybridMultilevel"/>
    <w:tmpl w:val="2F60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1DFF"/>
    <w:multiLevelType w:val="hybridMultilevel"/>
    <w:tmpl w:val="078A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1"/>
  </w:num>
  <w:num w:numId="11">
    <w:abstractNumId w:val="16"/>
  </w:num>
  <w:num w:numId="12">
    <w:abstractNumId w:val="26"/>
  </w:num>
  <w:num w:numId="13">
    <w:abstractNumId w:val="23"/>
  </w:num>
  <w:num w:numId="14">
    <w:abstractNumId w:val="22"/>
  </w:num>
  <w:num w:numId="15">
    <w:abstractNumId w:val="3"/>
  </w:num>
  <w:num w:numId="16">
    <w:abstractNumId w:val="14"/>
  </w:num>
  <w:num w:numId="17">
    <w:abstractNumId w:val="25"/>
  </w:num>
  <w:num w:numId="18">
    <w:abstractNumId w:val="2"/>
  </w:num>
  <w:num w:numId="19">
    <w:abstractNumId w:val="10"/>
  </w:num>
  <w:num w:numId="20">
    <w:abstractNumId w:val="19"/>
  </w:num>
  <w:num w:numId="21">
    <w:abstractNumId w:val="0"/>
  </w:num>
  <w:num w:numId="22">
    <w:abstractNumId w:val="21"/>
  </w:num>
  <w:num w:numId="23">
    <w:abstractNumId w:val="15"/>
  </w:num>
  <w:num w:numId="24">
    <w:abstractNumId w:val="9"/>
  </w:num>
  <w:num w:numId="25">
    <w:abstractNumId w:val="6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B3"/>
    <w:rsid w:val="00092492"/>
    <w:rsid w:val="000E3F11"/>
    <w:rsid w:val="00184453"/>
    <w:rsid w:val="001A6372"/>
    <w:rsid w:val="001B1CC3"/>
    <w:rsid w:val="002338B3"/>
    <w:rsid w:val="00244582"/>
    <w:rsid w:val="002669A8"/>
    <w:rsid w:val="003457F5"/>
    <w:rsid w:val="0044547F"/>
    <w:rsid w:val="004F71C0"/>
    <w:rsid w:val="005D363A"/>
    <w:rsid w:val="006B4EB8"/>
    <w:rsid w:val="006C4D9A"/>
    <w:rsid w:val="007938A2"/>
    <w:rsid w:val="00890407"/>
    <w:rsid w:val="008B5B4B"/>
    <w:rsid w:val="008E4623"/>
    <w:rsid w:val="00B52183"/>
    <w:rsid w:val="00BC2C0A"/>
    <w:rsid w:val="00BD497F"/>
    <w:rsid w:val="00C44C43"/>
    <w:rsid w:val="00CC5DFF"/>
    <w:rsid w:val="00D77097"/>
    <w:rsid w:val="00DB4FF1"/>
    <w:rsid w:val="00E41307"/>
    <w:rsid w:val="00ED27B6"/>
    <w:rsid w:val="00ED48C9"/>
    <w:rsid w:val="00ED7C86"/>
    <w:rsid w:val="00EF62E8"/>
    <w:rsid w:val="00F43F37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AAE1"/>
  <w15:chartTrackingRefBased/>
  <w15:docId w15:val="{D0F384F4-C00D-45F4-9A96-6AD3BCE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1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27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87E-2BD2-4C4D-9B06-CE1F7DB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03T08:01:00Z</dcterms:created>
  <dcterms:modified xsi:type="dcterms:W3CDTF">2025-10-03T11:56:00Z</dcterms:modified>
</cp:coreProperties>
</file>